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A390B" w14:textId="77777777" w:rsidR="0004055D" w:rsidRPr="002C7023" w:rsidRDefault="0026032A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482386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</w:t>
      </w:r>
    </w:p>
    <w:p w14:paraId="383B1D02" w14:textId="77777777" w:rsidR="0026032A" w:rsidRDefault="0026032A" w:rsidP="0026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ED4B08A" w14:textId="77777777" w:rsidR="00D708AD" w:rsidRDefault="0026032A" w:rsidP="0026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abilo k oddaji ponudbe za izdelavo poslovnega načrta grozda inovativnih kreativnih in kulturnih industrij v okviru projekta </w:t>
      </w:r>
      <w:proofErr w:type="spellStart"/>
      <w:r>
        <w:rPr>
          <w:rFonts w:ascii="Arial" w:hAnsi="Arial" w:cs="Arial"/>
          <w:b/>
          <w:sz w:val="20"/>
          <w:szCs w:val="20"/>
        </w:rPr>
        <w:t>ChIME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financiranega iz programa </w:t>
      </w:r>
      <w:proofErr w:type="spellStart"/>
      <w:r>
        <w:rPr>
          <w:rFonts w:ascii="Arial" w:hAnsi="Arial" w:cs="Arial"/>
          <w:b/>
          <w:sz w:val="20"/>
          <w:szCs w:val="20"/>
        </w:rPr>
        <w:t>Interre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diteran, </w:t>
      </w:r>
    </w:p>
    <w:p w14:paraId="50857DAA" w14:textId="6F40FF08" w:rsidR="0026032A" w:rsidRDefault="0026032A" w:rsidP="0026032A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</w:rPr>
        <w:t xml:space="preserve">št. naročila </w:t>
      </w:r>
      <w:r w:rsidR="00BA41F5" w:rsidRPr="008402B8">
        <w:rPr>
          <w:rFonts w:ascii="Arial" w:hAnsi="Arial" w:cs="Arial"/>
          <w:b/>
        </w:rPr>
        <w:t xml:space="preserve">EU/10/2018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(delovni sklop št. 4, aktivnost 4.2)</w:t>
      </w:r>
    </w:p>
    <w:p w14:paraId="2C32D34D" w14:textId="77777777" w:rsidR="0026032A" w:rsidRDefault="0026032A" w:rsidP="0026032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E10412" w14:textId="77777777" w:rsidR="0026032A" w:rsidRDefault="0026032A" w:rsidP="0026032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765EAE0" w14:textId="77777777" w:rsidR="0004055D" w:rsidRPr="002C7023" w:rsidRDefault="00482386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C7023">
        <w:rPr>
          <w:rFonts w:ascii="Arial" w:eastAsia="Times New Roman" w:hAnsi="Arial" w:cs="Arial"/>
          <w:b/>
          <w:lang w:eastAsia="sl-SI"/>
        </w:rPr>
        <w:t>OBRAZEC 3: FINANČNA PONUDBA</w:t>
      </w:r>
    </w:p>
    <w:p w14:paraId="5BF06006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A0BF6A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DC1B4D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1031FD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Ponudnik:</w:t>
      </w:r>
    </w:p>
    <w:p w14:paraId="475A88A8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397563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9476E" w14:textId="77777777" w:rsidR="00482386" w:rsidRPr="002C7023" w:rsidRDefault="00482386" w:rsidP="00482386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14:paraId="66163986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7DA9BF8A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7426069E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82386" w:rsidRPr="002C7023" w14:paraId="44A46B21" w14:textId="77777777" w:rsidTr="002C702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D8D468" w14:textId="77777777"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cena števila delovnih dn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59811C" w14:textId="77777777" w:rsidR="002C7023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storitev </w:t>
            </w:r>
          </w:p>
          <w:p w14:paraId="52BAD53B" w14:textId="77777777"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brez DDV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930BE7" w14:textId="77777777" w:rsidR="002C7023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storitev </w:t>
            </w:r>
          </w:p>
          <w:p w14:paraId="783C8417" w14:textId="77777777"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z vključenim DDV</w:t>
            </w:r>
          </w:p>
        </w:tc>
      </w:tr>
      <w:tr w:rsidR="00482386" w:rsidRPr="002C7023" w14:paraId="6588A3B1" w14:textId="77777777" w:rsidTr="002C7023">
        <w:trPr>
          <w:trHeight w:val="68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A5BB" w14:textId="77777777"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E17C" w14:textId="77777777"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10EA" w14:textId="77777777"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5FCB077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A0AA60B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5909B2F" w14:textId="77777777" w:rsidR="002C7023" w:rsidRPr="002C7023" w:rsidRDefault="002C7023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79E33D7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Ponudba velja do: __________________.</w:t>
      </w:r>
    </w:p>
    <w:p w14:paraId="7B3789CE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1CAEA7B6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7364BEF7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7AFEFF5D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239799E2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09F739C3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6C6FAC54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1332FF17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14:paraId="2670D07A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FA97DC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A0ADF6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3E8472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6BC73C" w14:textId="77777777" w:rsidR="00BA7861" w:rsidRPr="002C702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C6F6A7" w14:textId="77777777" w:rsidR="005A18E9" w:rsidRPr="002C702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2C7023" w:rsidSect="0026032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ADA59" w14:textId="77777777" w:rsidR="006C6E7F" w:rsidRDefault="006C6E7F">
      <w:pPr>
        <w:spacing w:after="0" w:line="240" w:lineRule="auto"/>
      </w:pPr>
      <w:r>
        <w:separator/>
      </w:r>
    </w:p>
  </w:endnote>
  <w:endnote w:type="continuationSeparator" w:id="0">
    <w:p w14:paraId="61CD0F39" w14:textId="77777777" w:rsidR="006C6E7F" w:rsidRDefault="006C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 Black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FA0D" w14:textId="77777777" w:rsidR="00684A1D" w:rsidRDefault="00684A1D" w:rsidP="009051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C3BA37" w14:textId="77777777" w:rsidR="00684A1D" w:rsidRDefault="00684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A9AD" w14:textId="77777777" w:rsidR="00684A1D" w:rsidRPr="00FC3981" w:rsidRDefault="00684A1D" w:rsidP="00905173">
    <w:pPr>
      <w:pStyle w:val="Footer"/>
      <w:framePr w:wrap="auto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FC3981">
      <w:rPr>
        <w:rStyle w:val="PageNumber"/>
        <w:rFonts w:ascii="Arial" w:hAnsi="Arial" w:cs="Arial"/>
        <w:sz w:val="20"/>
        <w:szCs w:val="20"/>
      </w:rPr>
      <w:fldChar w:fldCharType="begin"/>
    </w:r>
    <w:r w:rsidRPr="00FC398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PageNumber"/>
        <w:rFonts w:ascii="Arial" w:hAnsi="Arial" w:cs="Arial"/>
        <w:sz w:val="20"/>
        <w:szCs w:val="20"/>
      </w:rPr>
      <w:fldChar w:fldCharType="separate"/>
    </w:r>
    <w:r w:rsidR="006F30A7">
      <w:rPr>
        <w:rStyle w:val="PageNumber"/>
        <w:rFonts w:ascii="Arial" w:hAnsi="Arial" w:cs="Arial"/>
        <w:noProof/>
        <w:sz w:val="20"/>
        <w:szCs w:val="20"/>
      </w:rPr>
      <w:t>1</w:t>
    </w:r>
    <w:r w:rsidRPr="00FC3981">
      <w:rPr>
        <w:rStyle w:val="PageNumber"/>
        <w:rFonts w:ascii="Arial" w:hAnsi="Arial" w:cs="Arial"/>
        <w:sz w:val="20"/>
        <w:szCs w:val="20"/>
      </w:rPr>
      <w:fldChar w:fldCharType="end"/>
    </w:r>
  </w:p>
  <w:p w14:paraId="76EB2264" w14:textId="77777777" w:rsidR="00684A1D" w:rsidRDefault="00684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EF273" w14:textId="77777777" w:rsidR="006C6E7F" w:rsidRDefault="006C6E7F">
      <w:pPr>
        <w:spacing w:after="0" w:line="240" w:lineRule="auto"/>
      </w:pPr>
      <w:r>
        <w:separator/>
      </w:r>
    </w:p>
  </w:footnote>
  <w:footnote w:type="continuationSeparator" w:id="0">
    <w:p w14:paraId="7F0BABE5" w14:textId="77777777" w:rsidR="006C6E7F" w:rsidRDefault="006C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1AB0" w14:textId="77777777" w:rsidR="00684A1D" w:rsidRDefault="00684A1D" w:rsidP="00951351">
    <w:pPr>
      <w:pStyle w:val="Header"/>
      <w:jc w:val="right"/>
    </w:pPr>
  </w:p>
  <w:p w14:paraId="33A2A449" w14:textId="77777777" w:rsidR="00684A1D" w:rsidRPr="00DD5545" w:rsidRDefault="00BA41F5" w:rsidP="00DD5545">
    <w:pPr>
      <w:pStyle w:val="Header"/>
    </w:pPr>
    <w:bookmarkStart w:id="1" w:name="_Hlk523312366"/>
    <w:bookmarkStart w:id="2" w:name="_Hlk523312367"/>
    <w:r>
      <w:rPr>
        <w:noProof/>
      </w:rPr>
      <w:pict w14:anchorId="5B6C7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50" type="#_x0000_t75" alt="Image result for tehnoloÅ¡ki park ljubljana" style="position:absolute;margin-left:243.2pt;margin-top:19.5pt;width:210.35pt;height:34.3pt;z-index:-251658752;visibility:visible;mso-width-relative:margin;mso-height-relative:margin">
          <v:imagedata r:id="rId1" o:title="Image result for tehnoloÅ¡ki park ljubljana"/>
        </v:shape>
      </w:pict>
    </w:r>
    <w:bookmarkEnd w:id="1"/>
    <w:bookmarkEnd w:id="2"/>
    <w:r>
      <w:rPr>
        <w:noProof/>
      </w:rPr>
      <w:pict w14:anchorId="6C2E6836">
        <v:shape id="Picture 1" o:spid="_x0000_i1025" type="#_x0000_t75" alt="Rezultat iskanja slik za chimera interreg" style="width:126pt;height:64.5pt;visibility:visible;mso-wrap-style:square">
          <v:imagedata r:id="rId2" o:title="Rezultat iskanja slik za chimera interre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7FC4" w14:textId="77777777" w:rsidR="00684A1D" w:rsidRDefault="00684A1D" w:rsidP="00905173">
    <w:pPr>
      <w:pStyle w:val="Header"/>
    </w:pPr>
  </w:p>
  <w:p w14:paraId="0C057CA4" w14:textId="77777777" w:rsidR="00684A1D" w:rsidRPr="00796D88" w:rsidRDefault="00684A1D" w:rsidP="0090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12C0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674C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549"/>
    <w:rsid w:val="0026032A"/>
    <w:rsid w:val="00260AF2"/>
    <w:rsid w:val="00264580"/>
    <w:rsid w:val="0026466B"/>
    <w:rsid w:val="00265CB1"/>
    <w:rsid w:val="00267365"/>
    <w:rsid w:val="00272B19"/>
    <w:rsid w:val="00274D8E"/>
    <w:rsid w:val="00275F0A"/>
    <w:rsid w:val="00277374"/>
    <w:rsid w:val="002777E1"/>
    <w:rsid w:val="00281C09"/>
    <w:rsid w:val="00284FF1"/>
    <w:rsid w:val="00292B08"/>
    <w:rsid w:val="002940F9"/>
    <w:rsid w:val="00295C5C"/>
    <w:rsid w:val="002A28FD"/>
    <w:rsid w:val="002A6966"/>
    <w:rsid w:val="002A7D73"/>
    <w:rsid w:val="002B0C18"/>
    <w:rsid w:val="002B4558"/>
    <w:rsid w:val="002C39C1"/>
    <w:rsid w:val="002C5C50"/>
    <w:rsid w:val="002C7023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75EAF"/>
    <w:rsid w:val="0048117D"/>
    <w:rsid w:val="004819CD"/>
    <w:rsid w:val="00482386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43508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1ECF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3F3B"/>
    <w:rsid w:val="006B44EF"/>
    <w:rsid w:val="006B6273"/>
    <w:rsid w:val="006C4C4B"/>
    <w:rsid w:val="006C6096"/>
    <w:rsid w:val="006C6E7F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609E"/>
    <w:rsid w:val="00757AB1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C741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917EE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1F5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708AD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D2341"/>
    <w:rsid w:val="00EE1ED7"/>
    <w:rsid w:val="00EE578F"/>
    <w:rsid w:val="00EF0FE5"/>
    <w:rsid w:val="00EF4178"/>
    <w:rsid w:val="00EF56E2"/>
    <w:rsid w:val="00F030CE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C5015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809AC3"/>
  <w15:chartTrackingRefBased/>
  <w15:docId w15:val="{0350AC4D-9B44-4501-BE59-A6BEEEA3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KLOP_AZ"/>
    <w:basedOn w:val="Normal"/>
    <w:next w:val="Normal"/>
    <w:link w:val="Heading1Char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Heading5">
    <w:name w:val="heading 5"/>
    <w:basedOn w:val="Normal"/>
    <w:next w:val="Normal"/>
    <w:link w:val="Heading5Char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Heading6">
    <w:name w:val="heading 6"/>
    <w:basedOn w:val="Normal"/>
    <w:next w:val="Normal"/>
    <w:link w:val="Heading6Char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Heading8">
    <w:name w:val="heading 8"/>
    <w:basedOn w:val="Normal"/>
    <w:next w:val="Normal"/>
    <w:link w:val="Heading8Char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Heading9">
    <w:name w:val="heading 9"/>
    <w:basedOn w:val="Normal"/>
    <w:next w:val="Normal"/>
    <w:link w:val="Heading9Char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Heading9Char">
    <w:name w:val="Heading 9 Char"/>
    <w:link w:val="Heading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NoList"/>
    <w:semiHidden/>
    <w:rsid w:val="0004055D"/>
  </w:style>
  <w:style w:type="paragraph" w:styleId="Header">
    <w:name w:val="header"/>
    <w:aliases w:val="E-PVO-glava"/>
    <w:basedOn w:val="Normal"/>
    <w:link w:val="HeaderChar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aliases w:val="E-PVO-glava Char"/>
    <w:link w:val="Header"/>
    <w:rsid w:val="0004055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04055D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04055D"/>
  </w:style>
  <w:style w:type="table" w:styleId="TableGrid">
    <w:name w:val="Table Grid"/>
    <w:basedOn w:val="TableNormal"/>
    <w:uiPriority w:val="59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ormal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ormal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04055D"/>
    <w:rPr>
      <w:rFonts w:ascii="Verdana" w:eastAsia="Times New Roman" w:hAnsi="Verdana"/>
      <w:b/>
    </w:rPr>
  </w:style>
  <w:style w:type="character" w:styleId="Hyperlink">
    <w:name w:val="Hyperlink"/>
    <w:uiPriority w:val="99"/>
    <w:rsid w:val="0004055D"/>
    <w:rPr>
      <w:color w:val="0000FF"/>
      <w:u w:val="single"/>
    </w:rPr>
  </w:style>
  <w:style w:type="paragraph" w:styleId="FootnoteText">
    <w:name w:val="footnote text"/>
    <w:aliases w:val="IFZ f,Footnote,Fußnote,-E Fußnotentext,Fußnotentext Ursprung"/>
    <w:basedOn w:val="Normal"/>
    <w:link w:val="FootnoteTextChar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FootnoteTextChar">
    <w:name w:val="Footnote Text Char"/>
    <w:aliases w:val="IFZ f Char,Footnote Char,Fußnote Char,-E Fußnotentext Char,Fußnotentext Ursprung Char"/>
    <w:link w:val="FootnoteText"/>
    <w:rsid w:val="0004055D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ListParagraph">
    <w:name w:val="List Paragraph"/>
    <w:basedOn w:val="Normal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TableNormal"/>
    <w:next w:val="TableGrid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8">
    <w:name w:val="Table List 8"/>
    <w:basedOn w:val="TableNormal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odyTextIndent">
    <w:name w:val="Body Text Indent"/>
    <w:basedOn w:val="Normal"/>
    <w:link w:val="BodyTextIndentChar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aliases w:val="SKLOP_AZ Char"/>
    <w:link w:val="Heading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E4F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Emphasis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ormal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Heading4Char">
    <w:name w:val="Heading 4 Char"/>
    <w:link w:val="Heading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Heading5Char">
    <w:name w:val="Heading 5 Char"/>
    <w:link w:val="Heading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ormal"/>
    <w:next w:val="Normal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BodyText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ormal"/>
    <w:next w:val="Normal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ormal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0703-9642-4D4E-8787-CB5137EA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Matej Cerar</cp:lastModifiedBy>
  <cp:revision>8</cp:revision>
  <cp:lastPrinted>2016-04-20T12:58:00Z</cp:lastPrinted>
  <dcterms:created xsi:type="dcterms:W3CDTF">2018-08-29T13:39:00Z</dcterms:created>
  <dcterms:modified xsi:type="dcterms:W3CDTF">2018-09-19T13:42:00Z</dcterms:modified>
</cp:coreProperties>
</file>